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476DEB">
        <w:rPr>
          <w:rFonts w:eastAsia="Times New Roman"/>
          <w:b/>
          <w:sz w:val="28"/>
          <w:szCs w:val="28"/>
        </w:rPr>
        <w:t>01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476DEB">
        <w:rPr>
          <w:rFonts w:eastAsia="Times New Roman"/>
          <w:b/>
          <w:sz w:val="28"/>
          <w:szCs w:val="28"/>
        </w:rPr>
        <w:t>1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0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  <w:r w:rsidR="00FA3306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2819DF"/>
    <w:rsid w:val="002C4142"/>
    <w:rsid w:val="003770E2"/>
    <w:rsid w:val="00432541"/>
    <w:rsid w:val="00476DEB"/>
    <w:rsid w:val="004B2561"/>
    <w:rsid w:val="004D5C57"/>
    <w:rsid w:val="004F17A5"/>
    <w:rsid w:val="00544402"/>
    <w:rsid w:val="00565C66"/>
    <w:rsid w:val="00581D59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C34CE1"/>
    <w:rsid w:val="00CD1AFD"/>
    <w:rsid w:val="00CF64E6"/>
    <w:rsid w:val="00D216A6"/>
    <w:rsid w:val="00DD3BF7"/>
    <w:rsid w:val="00DE028C"/>
    <w:rsid w:val="00E402BE"/>
    <w:rsid w:val="00EE12F1"/>
    <w:rsid w:val="00F2544A"/>
    <w:rsid w:val="00F44986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60B8-57BF-452A-B0CB-5F20A90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1-01-18T16:18:00Z</dcterms:created>
  <dcterms:modified xsi:type="dcterms:W3CDTF">2021-01-18T16:18:00Z</dcterms:modified>
</cp:coreProperties>
</file>